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FEA7" w14:textId="734B0FD0" w:rsidR="008408B0" w:rsidRDefault="008408B0" w:rsidP="007029D1">
      <w:pPr>
        <w:ind w:right="338"/>
        <w:jc w:val="center"/>
        <w:rPr>
          <w:b/>
          <w:sz w:val="20"/>
          <w:szCs w:val="20"/>
        </w:rPr>
      </w:pPr>
      <w:bookmarkStart w:id="0" w:name="_GoBack"/>
      <w:r w:rsidRPr="00F35F37">
        <w:rPr>
          <w:b/>
          <w:sz w:val="20"/>
          <w:szCs w:val="20"/>
        </w:rPr>
        <w:t>H O M O L O G A Ç Ã O</w:t>
      </w:r>
    </w:p>
    <w:p w14:paraId="21AA90E8" w14:textId="77777777" w:rsidR="007029D1" w:rsidRPr="00F35F37" w:rsidRDefault="007029D1" w:rsidP="007029D1">
      <w:pPr>
        <w:ind w:right="338"/>
        <w:jc w:val="center"/>
        <w:rPr>
          <w:b/>
          <w:sz w:val="20"/>
          <w:szCs w:val="20"/>
        </w:rPr>
      </w:pPr>
    </w:p>
    <w:p w14:paraId="2C5A2742" w14:textId="272E7A36" w:rsidR="008408B0" w:rsidRPr="007029D1" w:rsidRDefault="008408B0" w:rsidP="007029D1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35F3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EGÃO PRESENCIAL Nº </w:t>
      </w:r>
      <w:r w:rsidR="00AD6471">
        <w:rPr>
          <w:rFonts w:ascii="Times New Roman" w:hAnsi="Times New Roman" w:cs="Times New Roman"/>
          <w:b w:val="0"/>
          <w:color w:val="auto"/>
          <w:sz w:val="20"/>
          <w:szCs w:val="20"/>
        </w:rPr>
        <w:t>010/2023</w:t>
      </w:r>
    </w:p>
    <w:p w14:paraId="19A0E273" w14:textId="4242C0D8" w:rsidR="008408B0" w:rsidRPr="00F35F37" w:rsidRDefault="008408B0" w:rsidP="00376BAD">
      <w:pPr>
        <w:ind w:right="55"/>
        <w:rPr>
          <w:sz w:val="20"/>
          <w:szCs w:val="20"/>
        </w:rPr>
      </w:pPr>
      <w:r w:rsidRPr="00F35F37">
        <w:rPr>
          <w:sz w:val="20"/>
          <w:szCs w:val="20"/>
        </w:rPr>
        <w:t xml:space="preserve">Protocolo Administrativo nº </w:t>
      </w:r>
      <w:r w:rsidR="00AD6471">
        <w:rPr>
          <w:sz w:val="20"/>
          <w:szCs w:val="20"/>
        </w:rPr>
        <w:t>80/2023</w:t>
      </w:r>
    </w:p>
    <w:p w14:paraId="4C1C1697" w14:textId="77777777" w:rsidR="008408B0" w:rsidRPr="00F35F37" w:rsidRDefault="008408B0" w:rsidP="00376BAD">
      <w:pPr>
        <w:ind w:left="284" w:right="55"/>
        <w:rPr>
          <w:sz w:val="20"/>
          <w:szCs w:val="20"/>
        </w:rPr>
      </w:pPr>
    </w:p>
    <w:p w14:paraId="41D829AA" w14:textId="77777777" w:rsidR="007029D1" w:rsidRDefault="008408B0" w:rsidP="007029D1">
      <w:pPr>
        <w:tabs>
          <w:tab w:val="left" w:pos="709"/>
        </w:tabs>
        <w:ind w:left="709" w:hanging="709"/>
        <w:jc w:val="both"/>
        <w:rPr>
          <w:b/>
          <w:sz w:val="20"/>
          <w:szCs w:val="20"/>
        </w:rPr>
      </w:pPr>
      <w:r w:rsidRPr="00F35F37">
        <w:rPr>
          <w:sz w:val="20"/>
          <w:szCs w:val="20"/>
          <w:u w:val="single"/>
        </w:rPr>
        <w:t>Objeto</w:t>
      </w:r>
      <w:r w:rsidRPr="00F35F37">
        <w:rPr>
          <w:sz w:val="20"/>
          <w:szCs w:val="20"/>
        </w:rPr>
        <w:t>:</w:t>
      </w:r>
      <w:r w:rsidR="001A6E20" w:rsidRPr="00F35F37">
        <w:rPr>
          <w:b/>
          <w:sz w:val="20"/>
          <w:szCs w:val="20"/>
        </w:rPr>
        <w:t xml:space="preserve"> </w:t>
      </w:r>
      <w:r w:rsidR="00C2387A" w:rsidRPr="00F35F37">
        <w:rPr>
          <w:b/>
          <w:sz w:val="20"/>
          <w:szCs w:val="20"/>
        </w:rPr>
        <w:t>CONTRATAÇÃO DE EMPRESA PARA EF</w:t>
      </w:r>
      <w:r w:rsidR="007029D1">
        <w:rPr>
          <w:b/>
          <w:sz w:val="20"/>
          <w:szCs w:val="20"/>
        </w:rPr>
        <w:t>ETUAR O FORNECIMENTO DE GENEROS</w:t>
      </w:r>
    </w:p>
    <w:p w14:paraId="3A6BC4C5" w14:textId="77777777" w:rsidR="007029D1" w:rsidRDefault="00C2387A" w:rsidP="007029D1">
      <w:pPr>
        <w:tabs>
          <w:tab w:val="left" w:pos="709"/>
        </w:tabs>
        <w:ind w:left="709" w:hanging="709"/>
        <w:jc w:val="both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ALIMENTICIOS</w:t>
      </w:r>
      <w:r w:rsidR="007029D1">
        <w:rPr>
          <w:b/>
          <w:sz w:val="20"/>
          <w:szCs w:val="20"/>
        </w:rPr>
        <w:t xml:space="preserve"> </w:t>
      </w:r>
      <w:r w:rsidRPr="00F35F37">
        <w:rPr>
          <w:b/>
          <w:sz w:val="20"/>
          <w:szCs w:val="20"/>
        </w:rPr>
        <w:t>PARA COMPOR A MERENDA ESCOLA</w:t>
      </w:r>
      <w:r w:rsidR="007029D1">
        <w:rPr>
          <w:b/>
          <w:sz w:val="20"/>
          <w:szCs w:val="20"/>
        </w:rPr>
        <w:t>R E PARA ATENDER AS SECRETARIAS</w:t>
      </w:r>
    </w:p>
    <w:p w14:paraId="11E33AEB" w14:textId="77777777" w:rsidR="007029D1" w:rsidRDefault="00C2387A" w:rsidP="007029D1">
      <w:pPr>
        <w:tabs>
          <w:tab w:val="left" w:pos="709"/>
        </w:tabs>
        <w:ind w:left="709" w:hanging="709"/>
        <w:jc w:val="both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MUNICIPAIS DE SAUDE E</w:t>
      </w:r>
      <w:r w:rsidR="007029D1">
        <w:rPr>
          <w:b/>
          <w:sz w:val="20"/>
          <w:szCs w:val="20"/>
        </w:rPr>
        <w:t xml:space="preserve"> </w:t>
      </w:r>
      <w:r w:rsidRPr="00F35F37">
        <w:rPr>
          <w:b/>
          <w:sz w:val="20"/>
          <w:szCs w:val="20"/>
        </w:rPr>
        <w:t>ASSISTENCIA SOCIAL E SECRETARI</w:t>
      </w:r>
      <w:r w:rsidR="007029D1">
        <w:rPr>
          <w:b/>
          <w:sz w:val="20"/>
          <w:szCs w:val="20"/>
        </w:rPr>
        <w:t>A MUNICIPAL DE ADMINISTRAÇÃO NO</w:t>
      </w:r>
    </w:p>
    <w:p w14:paraId="24775E14" w14:textId="3E2ADC05" w:rsidR="00C2387A" w:rsidRPr="00F35F37" w:rsidRDefault="007029D1" w:rsidP="007029D1">
      <w:pPr>
        <w:tabs>
          <w:tab w:val="left" w:pos="709"/>
        </w:tabs>
        <w:ind w:left="709" w:hanging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ERCICIO FISCAL DE 2023</w:t>
      </w:r>
    </w:p>
    <w:p w14:paraId="3196F60A" w14:textId="1260E183" w:rsidR="0019604B" w:rsidRPr="00F35F37" w:rsidRDefault="0019604B" w:rsidP="00376BAD">
      <w:pPr>
        <w:tabs>
          <w:tab w:val="left" w:pos="709"/>
        </w:tabs>
        <w:ind w:left="709" w:hanging="709"/>
        <w:rPr>
          <w:sz w:val="20"/>
          <w:szCs w:val="20"/>
        </w:rPr>
      </w:pPr>
    </w:p>
    <w:p w14:paraId="0769A352" w14:textId="0072F5DC" w:rsidR="008408B0" w:rsidRDefault="00AD6471" w:rsidP="007029D1">
      <w:pPr>
        <w:spacing w:after="120"/>
        <w:ind w:right="55" w:firstLine="1418"/>
        <w:rPr>
          <w:sz w:val="20"/>
          <w:szCs w:val="20"/>
        </w:rPr>
      </w:pPr>
      <w:r>
        <w:rPr>
          <w:sz w:val="20"/>
          <w:szCs w:val="20"/>
        </w:rPr>
        <w:t>Em ata datada de 16/02/2023</w:t>
      </w:r>
      <w:r w:rsidR="008408B0" w:rsidRPr="00F35F37">
        <w:rPr>
          <w:sz w:val="20"/>
          <w:szCs w:val="20"/>
        </w:rPr>
        <w:t>, o Pregoeiro e Equipe de Apoio procedera a realização da sessão refere</w:t>
      </w:r>
      <w:r w:rsidR="00CF40C3" w:rsidRPr="00F35F37">
        <w:rPr>
          <w:sz w:val="20"/>
          <w:szCs w:val="20"/>
        </w:rPr>
        <w:t>nte ao Pregão Presencial de nº 0</w:t>
      </w:r>
      <w:r>
        <w:rPr>
          <w:sz w:val="20"/>
          <w:szCs w:val="20"/>
        </w:rPr>
        <w:t>10/2023</w:t>
      </w:r>
      <w:r w:rsidR="008408B0" w:rsidRPr="00F35F37">
        <w:rPr>
          <w:sz w:val="20"/>
          <w:szCs w:val="20"/>
        </w:rPr>
        <w:t>, concluindo pela classificação da</w:t>
      </w:r>
      <w:r w:rsidR="0019604B" w:rsidRPr="00F35F37">
        <w:rPr>
          <w:sz w:val="20"/>
          <w:szCs w:val="20"/>
        </w:rPr>
        <w:t>s</w:t>
      </w:r>
      <w:r w:rsidR="008408B0" w:rsidRPr="00F35F37">
        <w:rPr>
          <w:sz w:val="20"/>
          <w:szCs w:val="20"/>
        </w:rPr>
        <w:t xml:space="preserve"> proposta</w:t>
      </w:r>
      <w:r w:rsidR="00523BC3" w:rsidRPr="00F35F37">
        <w:rPr>
          <w:sz w:val="20"/>
          <w:szCs w:val="20"/>
        </w:rPr>
        <w:t>s</w:t>
      </w:r>
      <w:r w:rsidR="008408B0" w:rsidRPr="00F35F37">
        <w:rPr>
          <w:sz w:val="20"/>
          <w:szCs w:val="20"/>
        </w:rPr>
        <w:t xml:space="preserve"> e habilitação da</w:t>
      </w:r>
      <w:r w:rsidR="00523BC3" w:rsidRPr="00F35F37">
        <w:rPr>
          <w:sz w:val="20"/>
          <w:szCs w:val="20"/>
        </w:rPr>
        <w:t>s</w:t>
      </w:r>
      <w:r w:rsidR="008408B0" w:rsidRPr="00F35F37">
        <w:rPr>
          <w:sz w:val="20"/>
          <w:szCs w:val="20"/>
        </w:rPr>
        <w:t xml:space="preserve"> licitante</w:t>
      </w:r>
      <w:r w:rsidR="00523BC3" w:rsidRPr="00F35F37">
        <w:rPr>
          <w:sz w:val="20"/>
          <w:szCs w:val="20"/>
        </w:rPr>
        <w:t>s</w:t>
      </w:r>
      <w:r w:rsidR="008408B0" w:rsidRPr="00F35F37">
        <w:rPr>
          <w:sz w:val="20"/>
          <w:szCs w:val="20"/>
        </w:rPr>
        <w:t>.</w:t>
      </w:r>
    </w:p>
    <w:p w14:paraId="68D4CF9C" w14:textId="759A1096" w:rsidR="007029D1" w:rsidRDefault="007029D1" w:rsidP="007029D1">
      <w:pPr>
        <w:ind w:right="55" w:firstLine="1416"/>
        <w:rPr>
          <w:sz w:val="20"/>
          <w:szCs w:val="20"/>
        </w:rPr>
      </w:pPr>
      <w:r w:rsidRPr="00F35F37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35F37">
        <w:rPr>
          <w:b/>
          <w:sz w:val="20"/>
          <w:szCs w:val="20"/>
        </w:rPr>
        <w:t>HOMOLOGO</w:t>
      </w:r>
      <w:r w:rsidRPr="00F35F37">
        <w:rPr>
          <w:sz w:val="20"/>
          <w:szCs w:val="20"/>
        </w:rPr>
        <w:t xml:space="preserve"> a classificação final e </w:t>
      </w:r>
      <w:r w:rsidRPr="00F35F37">
        <w:rPr>
          <w:b/>
          <w:sz w:val="20"/>
          <w:szCs w:val="20"/>
        </w:rPr>
        <w:t>ADJUDICO</w:t>
      </w:r>
      <w:r w:rsidRPr="00F35F37">
        <w:rPr>
          <w:sz w:val="20"/>
          <w:szCs w:val="20"/>
        </w:rPr>
        <w:t xml:space="preserve"> o objeto do presente certame considerando vencedora a seguinte licitante, nos itens e valores conforme segue:</w:t>
      </w:r>
    </w:p>
    <w:tbl>
      <w:tblPr>
        <w:tblW w:w="10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805"/>
        <w:gridCol w:w="533"/>
        <w:gridCol w:w="633"/>
        <w:gridCol w:w="553"/>
        <w:gridCol w:w="657"/>
        <w:gridCol w:w="753"/>
        <w:gridCol w:w="391"/>
        <w:gridCol w:w="1100"/>
        <w:gridCol w:w="1209"/>
        <w:gridCol w:w="1412"/>
      </w:tblGrid>
      <w:tr w:rsidR="001915FB" w14:paraId="3B6EB320" w14:textId="77777777" w:rsidTr="001915FB">
        <w:trPr>
          <w:trHeight w:val="165"/>
          <w:jc w:val="center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066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RIANA DA SILVA MANTOVANI CNPJ Nº 24.220.596/0001-01</w:t>
            </w:r>
          </w:p>
        </w:tc>
      </w:tr>
      <w:tr w:rsidR="001915FB" w14:paraId="3A9C7BE2" w14:textId="77777777" w:rsidTr="001915FB">
        <w:trPr>
          <w:trHeight w:val="16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95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685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71E5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00BF697D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EMEI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74C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5BD952DD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EMEF</w:t>
            </w:r>
          </w:p>
          <w:p w14:paraId="3B4CCEF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A13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ADM 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534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ÚD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8E6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.QUANT. TOTAL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6E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DDA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7C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1915FB" w14:paraId="14CF0018" w14:textId="77777777" w:rsidTr="001915F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9FB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399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E03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33B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59D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074D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B22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258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8DC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D26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7D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1915FB" w14:paraId="24C26876" w14:textId="77777777" w:rsidTr="001915FB">
        <w:trPr>
          <w:trHeight w:val="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52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20C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AÇÚCAR BRANCO, tipo cristal especial, embalagem de 5 Kg. Prazo de validade mínimo de 6 meses a parir da data de entreg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207B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1C1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C76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62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850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3871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C9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União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1A17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36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.700,00</w:t>
            </w:r>
          </w:p>
        </w:tc>
      </w:tr>
      <w:tr w:rsidR="001915FB" w14:paraId="41B9B41C" w14:textId="77777777" w:rsidTr="001915FB">
        <w:trPr>
          <w:trHeight w:val="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3BE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E56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OLACHA DE MAISENA/MARIA/LEITE, deverá ser fabricada a partir de matérias primas sãs e limpas, não devem estar mal assadas ou com caracteres organolépticos anormais. Embalagem: saco de polietileno atóxico, transparente, resistente, lacrado, contendo 400g. Prazo de validade mínimo de 6 meses a partir da data de entrega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8E6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21ED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4C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5A7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F2F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FB60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55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PARAT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90C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394B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280,00</w:t>
            </w:r>
          </w:p>
        </w:tc>
      </w:tr>
      <w:tr w:rsidR="001915FB" w14:paraId="1DBCDB8C" w14:textId="77777777" w:rsidTr="001915FB">
        <w:trPr>
          <w:trHeight w:val="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30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AB2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DOCE DE LEITE - Emb. De 1Kg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272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3909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6B4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A4F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8DE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04ED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DD2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PETR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F01A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9,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686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640,50</w:t>
            </w:r>
          </w:p>
        </w:tc>
      </w:tr>
      <w:tr w:rsidR="001915FB" w14:paraId="19D071F3" w14:textId="77777777" w:rsidTr="001915FB">
        <w:trPr>
          <w:trHeight w:val="19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DAB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81B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FEIJÃO PRETO, tipo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 ,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 de 1ª qualidade, sem presença de grãos carunchados, com registro no Ministério da Agricultura. Prazo de validade mínimo de 6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lastRenderedPageBreak/>
              <w:t>meses a partir da data de entrega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5F9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lastRenderedPageBreak/>
              <w:t>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A7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25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DF3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875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700B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76F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RITZ FRID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74E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9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07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070,00</w:t>
            </w:r>
          </w:p>
        </w:tc>
      </w:tr>
      <w:tr w:rsidR="001915FB" w14:paraId="6AC19DC0" w14:textId="77777777" w:rsidTr="001915FB">
        <w:trPr>
          <w:trHeight w:val="195"/>
          <w:jc w:val="center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668" w14:textId="77777777" w:rsidR="001915FB" w:rsidRDefault="001915FB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74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9.690,50</w:t>
            </w:r>
          </w:p>
        </w:tc>
      </w:tr>
    </w:tbl>
    <w:p w14:paraId="0D8A11DE" w14:textId="54D4DB91" w:rsidR="001915FB" w:rsidRDefault="001915FB" w:rsidP="001915FB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0"/>
          <w:szCs w:val="20"/>
        </w:rPr>
      </w:pPr>
    </w:p>
    <w:tbl>
      <w:tblPr>
        <w:tblW w:w="10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070"/>
        <w:gridCol w:w="540"/>
        <w:gridCol w:w="653"/>
        <w:gridCol w:w="571"/>
        <w:gridCol w:w="657"/>
        <w:gridCol w:w="755"/>
        <w:gridCol w:w="400"/>
        <w:gridCol w:w="1198"/>
        <w:gridCol w:w="1371"/>
        <w:gridCol w:w="1270"/>
      </w:tblGrid>
      <w:tr w:rsidR="001915FB" w14:paraId="0B557C23" w14:textId="77777777" w:rsidTr="001915FB">
        <w:trPr>
          <w:trHeight w:val="165"/>
          <w:jc w:val="center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D1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UPERMERCADO MF SCUSSEL LTDA CNPJ Nº 04.365.216/0001-01</w:t>
            </w:r>
          </w:p>
        </w:tc>
      </w:tr>
      <w:tr w:rsidR="001915FB" w14:paraId="52E2D6F1" w14:textId="77777777" w:rsidTr="001915FB">
        <w:trPr>
          <w:trHeight w:val="16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10B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6F8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7958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216FDCA5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EMEI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57D8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7FE6D241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EMEF</w:t>
            </w:r>
          </w:p>
          <w:p w14:paraId="551D112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FE6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ADM 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B14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ÚDE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D40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QUANT. TOTAL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F07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8C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EF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1915FB" w14:paraId="0085797B" w14:textId="77777777" w:rsidTr="001915F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3E4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1195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693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293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ADE7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237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603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FB7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EC9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FDF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C97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1915FB" w14:paraId="16B6E39D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0D5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C28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ADOÇANTE DIETÉTICA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LÍQUIDO ,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 100% só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stevia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. Unidades de 80ml. Prazo de validade mínimo 2 anos a contar a partir da data de entreg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DCE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E8F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8F1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76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423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B00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3FB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DOCI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D7D5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B34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,80</w:t>
            </w:r>
          </w:p>
        </w:tc>
      </w:tr>
      <w:tr w:rsidR="001915FB" w14:paraId="53A3417E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27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E630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ARROZ BRANCO, PARBOLIZADO, embalagem de 5kg, com registro no Ministério da Agricultura/SIF. Prazo de validade mínimo de 6 meses a par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1F0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E47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4D2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E6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32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5CDC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09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CAMI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358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,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59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.972,50</w:t>
            </w:r>
          </w:p>
        </w:tc>
      </w:tr>
      <w:tr w:rsidR="001915FB" w14:paraId="43E5A405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577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32A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EBIDA LÁCTEA  ZERO LACTOSE – sabores variados, embalagem de 1L. Prazo de validade de mínimo de 30 dias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D4C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EBA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35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5EC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FD4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8C39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FEF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TA          CLAR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9FD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9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138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49,50</w:t>
            </w:r>
          </w:p>
        </w:tc>
      </w:tr>
      <w:tr w:rsidR="001915FB" w14:paraId="635705A4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C91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2B6A5DF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BE0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ISCOITO/BOLACHA SEM LACTOSE E SEM PROTEÍNA DO LEITE sabores variados. Embalagem de NO MÍNIMO 140g. Deve ser novo, a embalagem deverá declarar a nome do produtor, data de fabricação e prazo de validade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B83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974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9BE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C6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2FE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DDCD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25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ANTONIOLI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ACF7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AC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80,00</w:t>
            </w:r>
          </w:p>
        </w:tc>
      </w:tr>
      <w:tr w:rsidR="001915FB" w14:paraId="5E0375D4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C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0EB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ISCOITO/BOLACHA SEM ADIÇÃO DE AÇÚCAR, sabores variados. Embalagem de NO MÍNIMO 200g. Deve ser novo, a embalagem deverá declarar a nome do produtor, data de fabricação e prazo de validade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4A2C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47A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58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F3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92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3C7C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CA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OWSUG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01E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085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064,00</w:t>
            </w:r>
          </w:p>
        </w:tc>
      </w:tr>
      <w:tr w:rsidR="001915FB" w14:paraId="798ADD9F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00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1A3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CHÁ DE FRUTAS SECAS, maçã e marmelo,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lastRenderedPageBreak/>
              <w:t>embalagem plástica com 200g. Prazo de validade mínimo de 6 meses a par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7E2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lastRenderedPageBreak/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A32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5D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D1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139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EFF1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E59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JO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365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320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.400,00</w:t>
            </w:r>
          </w:p>
        </w:tc>
      </w:tr>
      <w:tr w:rsidR="001915FB" w14:paraId="579FB4DA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054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AA5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ERVILHA CONGELADA, embalagem de 300g. Prazo de validade mínimo de 6 meses a part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D03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2E3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CCF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6A9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A9E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EDF6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91B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EAR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9C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9756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56,00</w:t>
            </w:r>
          </w:p>
        </w:tc>
      </w:tr>
      <w:tr w:rsidR="001915FB" w14:paraId="4D85A948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DB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2C3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MASSA TIPO CONCHINHA, com ovos na composição, embalagem de 500g, contendo como ingredientes sêmola de trigo enriquecida com ferro e ácido fólico. Prazo de validade mínimo de 6 meses a part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53C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F48B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FE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08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4C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097E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C791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IVIAN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4AE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5C7B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161,00</w:t>
            </w:r>
          </w:p>
        </w:tc>
      </w:tr>
      <w:tr w:rsidR="001915FB" w14:paraId="57DF0703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1DC1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2C7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MASSA TIPO PARAFUSO, com ovos na composição, embalagem de 1 kg, contendo como ingredientes sêmola de trigo enriquecida com ferro e ácido fólico. Prazo de validade mínimo de 6 meses a part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73C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68B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92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20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DD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6073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22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IVIAN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3C8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174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.920,00</w:t>
            </w:r>
          </w:p>
        </w:tc>
      </w:tr>
      <w:tr w:rsidR="001915FB" w14:paraId="165488EC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079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486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ÓLEO DE SOJA REFINADO, embalagem de 900ml. Prazo de validade mínimo de 6 meses a partir da data de entrega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F44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1A5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421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6FA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01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B572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60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COAM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216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682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592,00</w:t>
            </w:r>
          </w:p>
        </w:tc>
      </w:tr>
      <w:tr w:rsidR="001915FB" w14:paraId="1E53C75F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76A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622B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REQUEIJÃO CREMOSO – sabor tradicional, emb. 400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g ,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 produzido a partir de massa recém-fabricada, leite e creme selecionado. Prazo de validade de 90 dia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85F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22C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636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B0F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ECE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4DBB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093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TA CLAR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C910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4F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027,00</w:t>
            </w:r>
          </w:p>
        </w:tc>
      </w:tr>
      <w:tr w:rsidR="001915FB" w14:paraId="2C6756B5" w14:textId="77777777" w:rsidTr="001915FB">
        <w:trPr>
          <w:trHeight w:val="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BD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E907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SELETA DE LEGUMES, congelada. Embalagens de 300g. Prazo de validade mínimo de 6 meses a partir da data de entreg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B7E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882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8C5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0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79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0630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259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EAR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13D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1E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72,00</w:t>
            </w:r>
          </w:p>
        </w:tc>
      </w:tr>
      <w:tr w:rsidR="001915FB" w14:paraId="5757A56E" w14:textId="77777777" w:rsidTr="001915FB">
        <w:trPr>
          <w:trHeight w:val="195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DDB" w14:textId="77777777" w:rsidR="001915FB" w:rsidRDefault="001915FB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E4B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.811,80</w:t>
            </w:r>
          </w:p>
        </w:tc>
      </w:tr>
    </w:tbl>
    <w:p w14:paraId="500312E3" w14:textId="69EA192E" w:rsidR="001915FB" w:rsidRDefault="001915FB" w:rsidP="001915FB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0"/>
          <w:szCs w:val="20"/>
        </w:rPr>
      </w:pPr>
    </w:p>
    <w:tbl>
      <w:tblPr>
        <w:tblW w:w="10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2093"/>
        <w:gridCol w:w="543"/>
        <w:gridCol w:w="662"/>
        <w:gridCol w:w="579"/>
        <w:gridCol w:w="657"/>
        <w:gridCol w:w="759"/>
        <w:gridCol w:w="404"/>
        <w:gridCol w:w="1241"/>
        <w:gridCol w:w="1270"/>
        <w:gridCol w:w="1270"/>
      </w:tblGrid>
      <w:tr w:rsidR="001915FB" w14:paraId="73D4D4DE" w14:textId="77777777" w:rsidTr="001915FB">
        <w:trPr>
          <w:trHeight w:val="165"/>
          <w:jc w:val="center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20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GIRARDI COMERCIO DE PRODUTOS ALIMENTICIOS LTDA CNPJ Nº 13.360.9047/0001-03</w:t>
            </w:r>
          </w:p>
        </w:tc>
      </w:tr>
      <w:tr w:rsidR="001915FB" w14:paraId="34A1D176" w14:textId="77777777" w:rsidTr="001915FB">
        <w:trPr>
          <w:trHeight w:val="16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94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E42B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DESCRIÇÃO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0D40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2FAA42F7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 EMEI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DB18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40FCE7A2" w14:textId="77777777" w:rsidR="001915FB" w:rsidRDefault="001915FB">
            <w:pPr>
              <w:spacing w:after="200"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 xml:space="preserve">     EMEF</w:t>
            </w:r>
          </w:p>
          <w:p w14:paraId="414F095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AF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ADM 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53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ÚDE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7C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QUANT. TOTAL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FCC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A9C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B7BD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1915FB" w14:paraId="6BECE98F" w14:textId="77777777" w:rsidTr="001915F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2D3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1304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C8A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D0A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97C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D26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6FFF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77A2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E34" w14:textId="77777777" w:rsidR="001915FB" w:rsidRDefault="001915FB">
            <w:pPr>
              <w:spacing w:line="276" w:lineRule="auto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E40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C38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1915FB" w14:paraId="10ACD0C8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F2C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C8C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ARROZ INTEGRAL, embalagem de 1kg, com registro no Ministério da Agricultura/SIF. Prazo de validade mínimo de 6 meses a parir da data de entrega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90A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058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D3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941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E9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FCF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C3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FRITZ E FRID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5F4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6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AA7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085,00</w:t>
            </w:r>
          </w:p>
        </w:tc>
      </w:tr>
      <w:tr w:rsidR="001915FB" w14:paraId="74B64D13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42B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AAA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EBIDA LÁCTEA – sabores variados, embalagem de 1L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43F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8A1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1CE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985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750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7757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3F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SANTA CLAR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D64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B6A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960,00</w:t>
            </w:r>
          </w:p>
        </w:tc>
      </w:tr>
      <w:tr w:rsidR="001915FB" w14:paraId="795E5043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C525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DE0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OLACHA DE GERGELIM, embalagem  plástica com dupla proteção, com 400g. Prazo de validade mínimo de 6 meses a parir da data de entrega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A3B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50EF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892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793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24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A624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FB4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ORQUIDE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BE51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601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480,00</w:t>
            </w:r>
          </w:p>
        </w:tc>
      </w:tr>
      <w:tr w:rsidR="001915FB" w14:paraId="48F1D59A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1A9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F80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BOLACHA INTEGRAL, embalagem  plástica com dupla proteção, com 400g. Prazo de validade mínimo de 6 meses a parir da data de entrega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6CE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A8A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E4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26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06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69B79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07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ORQUIDE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97A1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7,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CE23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480,00</w:t>
            </w:r>
          </w:p>
        </w:tc>
      </w:tr>
      <w:tr w:rsidR="001915FB" w14:paraId="697A7E5F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A5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F2C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CAFÉ EM PÓ TORRADO E MOÍDO, embalagem de 500g. Prazo de validade mínimo de 6 meses a parir da data de entrega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80D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184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AB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CEF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3D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AC3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97E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BOM JESU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101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15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5.300,00</w:t>
            </w:r>
          </w:p>
        </w:tc>
      </w:tr>
      <w:tr w:rsidR="001915FB" w14:paraId="4F30980B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FED2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7EE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CREME DE LEITE -  tradicional, caixinha, embalagem de 200g. Prazo de validade mínimo de 6 meses a partir da data de entrega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473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F6A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7E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54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41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BF6A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40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ITALA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750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3,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8BB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88,00</w:t>
            </w:r>
          </w:p>
        </w:tc>
      </w:tr>
      <w:tr w:rsidR="001915FB" w14:paraId="5BDBBE9B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BAF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18F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FILÉ DE PEITO DE FRANGO–congelado, em cubos, embalagem de 0,4 Kg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2414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2B4C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3E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483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2A2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AABB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A58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C-VAL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B423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7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6DD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9.155,00</w:t>
            </w:r>
          </w:p>
        </w:tc>
      </w:tr>
      <w:tr w:rsidR="001915FB" w14:paraId="67FC6F9E" w14:textId="77777777" w:rsidTr="001915FB">
        <w:trPr>
          <w:trHeight w:val="1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BCC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32A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LEITE DE VACA TIPO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A,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homogeinizado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, pasteurizado, resfriado. Embalagem de 1L. Registro no Ministério da Saúde e/ou Agricultura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3C4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52E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28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53B6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C0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498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80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C03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8C7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REVIS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BD7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97A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40.080,00</w:t>
            </w:r>
          </w:p>
        </w:tc>
      </w:tr>
      <w:tr w:rsidR="001915FB" w14:paraId="26F7E91E" w14:textId="77777777" w:rsidTr="001915FB">
        <w:trPr>
          <w:trHeight w:val="15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BCE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EDE5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LEITE D EVACA TIPO A, SEM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LACTOSE,  homogeneizado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 xml:space="preserve">, pasteurizado, resfriado e. Embalagem de 1L. Registro no Ministério da Saúde e/ou Agricultura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3EC8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81A1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EACE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190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D8D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944B4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5FF" w14:textId="77777777" w:rsidR="001915FB" w:rsidRDefault="001915FB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TREVIS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1D9" w14:textId="77777777" w:rsidR="001915FB" w:rsidRDefault="001915FB">
            <w:pPr>
              <w:spacing w:line="276" w:lineRule="auto"/>
              <w:ind w:left="275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8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2658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.368,00</w:t>
            </w:r>
          </w:p>
        </w:tc>
      </w:tr>
      <w:tr w:rsidR="001915FB" w14:paraId="4717897B" w14:textId="77777777" w:rsidTr="001915FB">
        <w:trPr>
          <w:trHeight w:val="195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F400" w14:textId="77777777" w:rsidR="001915FB" w:rsidRDefault="001915FB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5E24" w14:textId="77777777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92.396,00</w:t>
            </w:r>
          </w:p>
        </w:tc>
      </w:tr>
      <w:tr w:rsidR="001915FB" w14:paraId="0B535188" w14:textId="77777777" w:rsidTr="001915FB">
        <w:trPr>
          <w:trHeight w:val="195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B0D" w14:textId="633844D0" w:rsidR="001915FB" w:rsidRDefault="001915FB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VALOR TOTAL GERAL 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C44B" w14:textId="1F1A982D" w:rsidR="001915FB" w:rsidRDefault="001915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  <w:lang w:eastAsia="en-US"/>
              </w:rPr>
              <w:t>129.898,30</w:t>
            </w:r>
          </w:p>
        </w:tc>
      </w:tr>
    </w:tbl>
    <w:p w14:paraId="6D021E01" w14:textId="77777777" w:rsidR="001915FB" w:rsidRDefault="001915FB" w:rsidP="001915FB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0"/>
          <w:szCs w:val="20"/>
        </w:rPr>
      </w:pPr>
    </w:p>
    <w:p w14:paraId="611F9457" w14:textId="75E781CF" w:rsidR="00C11E2B" w:rsidRDefault="008408B0" w:rsidP="00376BAD">
      <w:pPr>
        <w:rPr>
          <w:sz w:val="20"/>
          <w:szCs w:val="20"/>
        </w:rPr>
      </w:pPr>
      <w:r w:rsidRPr="00F35F37">
        <w:rPr>
          <w:sz w:val="20"/>
          <w:szCs w:val="20"/>
        </w:rPr>
        <w:t xml:space="preserve">Em conformidade com o Edital </w:t>
      </w:r>
      <w:r w:rsidR="00C2387A" w:rsidRPr="00F35F37">
        <w:rPr>
          <w:sz w:val="20"/>
          <w:szCs w:val="20"/>
        </w:rPr>
        <w:t>a entrega dos gêneros alimentícios será para os meses</w:t>
      </w:r>
      <w:r w:rsidR="007029D1">
        <w:rPr>
          <w:sz w:val="20"/>
          <w:szCs w:val="20"/>
        </w:rPr>
        <w:t xml:space="preserve"> de fevereiro a dezembro de 2023</w:t>
      </w:r>
      <w:r w:rsidR="00C2387A" w:rsidRPr="00F35F37">
        <w:rPr>
          <w:sz w:val="20"/>
          <w:szCs w:val="20"/>
        </w:rPr>
        <w:t xml:space="preserve">, vigência do Contrato </w:t>
      </w:r>
      <w:r w:rsidR="007029D1">
        <w:rPr>
          <w:sz w:val="20"/>
          <w:szCs w:val="20"/>
        </w:rPr>
        <w:t>até 31/12/2023</w:t>
      </w:r>
      <w:r w:rsidR="006E3DE0" w:rsidRPr="00F35F37">
        <w:rPr>
          <w:sz w:val="20"/>
          <w:szCs w:val="20"/>
        </w:rPr>
        <w:t>, após a solicitação das secretarias responsáveis.</w:t>
      </w:r>
      <w:r w:rsidR="008A074E" w:rsidRPr="00F35F37">
        <w:rPr>
          <w:sz w:val="20"/>
          <w:szCs w:val="20"/>
        </w:rPr>
        <w:t xml:space="preserve"> </w:t>
      </w:r>
      <w:r w:rsidR="00C11E2B" w:rsidRPr="00F35F37">
        <w:rPr>
          <w:sz w:val="20"/>
          <w:szCs w:val="20"/>
        </w:rPr>
        <w:t>O pagamento será efetuado em até 0</w:t>
      </w:r>
      <w:r w:rsidR="00CF700E" w:rsidRPr="00F35F37">
        <w:rPr>
          <w:sz w:val="20"/>
          <w:szCs w:val="20"/>
        </w:rPr>
        <w:t>8</w:t>
      </w:r>
      <w:r w:rsidR="00C11E2B" w:rsidRPr="00F35F37">
        <w:rPr>
          <w:sz w:val="20"/>
          <w:szCs w:val="20"/>
        </w:rPr>
        <w:t xml:space="preserve"> (</w:t>
      </w:r>
      <w:r w:rsidR="00CF700E" w:rsidRPr="00F35F37">
        <w:rPr>
          <w:sz w:val="20"/>
          <w:szCs w:val="20"/>
        </w:rPr>
        <w:t>oito</w:t>
      </w:r>
      <w:r w:rsidR="00C11E2B" w:rsidRPr="00F35F37">
        <w:rPr>
          <w:sz w:val="20"/>
          <w:szCs w:val="20"/>
        </w:rPr>
        <w:t xml:space="preserve">) dias </w:t>
      </w:r>
      <w:r w:rsidR="006E3DE0" w:rsidRPr="00F35F37">
        <w:rPr>
          <w:sz w:val="20"/>
          <w:szCs w:val="20"/>
        </w:rPr>
        <w:t>após a apresentação da Nota Fiscal (nota eletrônica)</w:t>
      </w:r>
      <w:r w:rsidR="00C11E2B" w:rsidRPr="00F35F37">
        <w:rPr>
          <w:sz w:val="20"/>
          <w:szCs w:val="20"/>
        </w:rPr>
        <w:t>.</w:t>
      </w:r>
    </w:p>
    <w:p w14:paraId="138AA653" w14:textId="327B5124" w:rsidR="00873BD9" w:rsidRPr="00F35F37" w:rsidRDefault="00873BD9" w:rsidP="007029D1">
      <w:pPr>
        <w:ind w:right="55"/>
        <w:rPr>
          <w:b/>
          <w:sz w:val="20"/>
          <w:szCs w:val="20"/>
        </w:rPr>
      </w:pPr>
    </w:p>
    <w:p w14:paraId="7FE796D8" w14:textId="15F76575" w:rsidR="007029D1" w:rsidRDefault="008408B0" w:rsidP="007029D1">
      <w:pPr>
        <w:ind w:right="55"/>
        <w:rPr>
          <w:sz w:val="20"/>
          <w:szCs w:val="20"/>
        </w:rPr>
      </w:pPr>
      <w:r w:rsidRPr="00F35F37">
        <w:rPr>
          <w:b/>
          <w:sz w:val="20"/>
          <w:szCs w:val="20"/>
        </w:rPr>
        <w:t>GABINETE DO PREFEITO MUNICIPAL DE COTIPORÃ</w:t>
      </w:r>
      <w:r w:rsidRPr="00F35F37">
        <w:rPr>
          <w:sz w:val="20"/>
          <w:szCs w:val="20"/>
        </w:rPr>
        <w:t>, ao</w:t>
      </w:r>
      <w:r w:rsidR="00CF700E" w:rsidRPr="00F35F37">
        <w:rPr>
          <w:sz w:val="20"/>
          <w:szCs w:val="20"/>
        </w:rPr>
        <w:t xml:space="preserve">s </w:t>
      </w:r>
      <w:proofErr w:type="gramStart"/>
      <w:r w:rsidR="001915FB">
        <w:rPr>
          <w:sz w:val="20"/>
          <w:szCs w:val="20"/>
        </w:rPr>
        <w:t>17  dias</w:t>
      </w:r>
      <w:proofErr w:type="gramEnd"/>
      <w:r w:rsidR="001915FB">
        <w:rPr>
          <w:sz w:val="20"/>
          <w:szCs w:val="20"/>
        </w:rPr>
        <w:t xml:space="preserve"> do mês de fevereiro  de 2023</w:t>
      </w:r>
    </w:p>
    <w:p w14:paraId="4EFBEDBA" w14:textId="31DBE990" w:rsidR="001915FB" w:rsidRDefault="001915FB" w:rsidP="007029D1">
      <w:pPr>
        <w:ind w:right="55"/>
        <w:rPr>
          <w:sz w:val="20"/>
          <w:szCs w:val="20"/>
        </w:rPr>
      </w:pPr>
    </w:p>
    <w:p w14:paraId="5C9C0FDA" w14:textId="77777777" w:rsidR="001915FB" w:rsidRDefault="001915FB" w:rsidP="007029D1">
      <w:pPr>
        <w:ind w:right="55"/>
        <w:rPr>
          <w:sz w:val="20"/>
          <w:szCs w:val="20"/>
        </w:rPr>
      </w:pPr>
    </w:p>
    <w:p w14:paraId="031C5DF6" w14:textId="724D61A2" w:rsidR="007029D1" w:rsidRDefault="007029D1" w:rsidP="007029D1">
      <w:pPr>
        <w:ind w:right="55"/>
        <w:rPr>
          <w:sz w:val="20"/>
          <w:szCs w:val="20"/>
        </w:rPr>
      </w:pPr>
    </w:p>
    <w:p w14:paraId="1DA777B2" w14:textId="3CA7AB2D" w:rsidR="007029D1" w:rsidRDefault="007029D1" w:rsidP="007029D1">
      <w:pPr>
        <w:ind w:right="55"/>
        <w:rPr>
          <w:sz w:val="20"/>
          <w:szCs w:val="20"/>
        </w:rPr>
      </w:pPr>
    </w:p>
    <w:p w14:paraId="075EAA14" w14:textId="55AF74BE" w:rsidR="007029D1" w:rsidRDefault="007029D1" w:rsidP="007029D1">
      <w:pPr>
        <w:ind w:right="55"/>
        <w:rPr>
          <w:sz w:val="20"/>
          <w:szCs w:val="20"/>
        </w:rPr>
      </w:pPr>
    </w:p>
    <w:p w14:paraId="471E6EB2" w14:textId="75897C0D" w:rsidR="007029D1" w:rsidRDefault="007029D1" w:rsidP="007029D1">
      <w:pPr>
        <w:ind w:right="55"/>
        <w:rPr>
          <w:sz w:val="20"/>
          <w:szCs w:val="20"/>
        </w:rPr>
      </w:pPr>
    </w:p>
    <w:p w14:paraId="3668F350" w14:textId="77777777" w:rsidR="007029D1" w:rsidRPr="007029D1" w:rsidRDefault="007029D1" w:rsidP="007029D1">
      <w:pPr>
        <w:ind w:right="55"/>
        <w:rPr>
          <w:sz w:val="20"/>
          <w:szCs w:val="20"/>
        </w:rPr>
      </w:pPr>
    </w:p>
    <w:p w14:paraId="7C73624D" w14:textId="77777777" w:rsidR="00CF700E" w:rsidRDefault="00CF700E" w:rsidP="000C24A5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235704E" w14:textId="263A7C06" w:rsidR="000C24A5" w:rsidRPr="008068EA" w:rsidRDefault="00CF700E" w:rsidP="007029D1">
      <w:pPr>
        <w:ind w:right="55"/>
        <w:jc w:val="center"/>
        <w:rPr>
          <w:rFonts w:ascii="Arial Narrow" w:hAnsi="Arial Narrow"/>
          <w:bCs/>
          <w:sz w:val="18"/>
          <w:szCs w:val="18"/>
          <w:u w:val="single"/>
        </w:rPr>
      </w:pPr>
      <w:r w:rsidRPr="00CF700E">
        <w:rPr>
          <w:rFonts w:ascii="Arial Narrow" w:hAnsi="Arial Narrow" w:cs="Arial"/>
          <w:bCs/>
          <w:sz w:val="20"/>
          <w:szCs w:val="20"/>
        </w:rPr>
        <w:t>PREFEITO DE COTIPORÃ</w:t>
      </w:r>
      <w:bookmarkEnd w:id="0"/>
    </w:p>
    <w:sectPr w:rsidR="000C24A5" w:rsidRPr="008068EA" w:rsidSect="00C2387A">
      <w:headerReference w:type="default" r:id="rId7"/>
      <w:footerReference w:type="default" r:id="rId8"/>
      <w:pgSz w:w="11906" w:h="16838"/>
      <w:pgMar w:top="2517" w:right="707" w:bottom="1417" w:left="1134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8C8D" w14:textId="77777777" w:rsidR="003D536C" w:rsidRDefault="003D536C" w:rsidP="00965D67">
      <w:r>
        <w:separator/>
      </w:r>
    </w:p>
  </w:endnote>
  <w:endnote w:type="continuationSeparator" w:id="0">
    <w:p w14:paraId="5BB4A56C" w14:textId="77777777" w:rsidR="003D536C" w:rsidRDefault="003D536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C2E2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0B3B29" w14:textId="77777777" w:rsidR="00965D67" w:rsidRPr="0022793B" w:rsidRDefault="003D536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9C8" w:rsidRPr="00CA658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9C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31E94C51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AB15" w14:textId="77777777" w:rsidR="003D536C" w:rsidRDefault="003D536C" w:rsidP="00965D67">
      <w:r>
        <w:separator/>
      </w:r>
    </w:p>
  </w:footnote>
  <w:footnote w:type="continuationSeparator" w:id="0">
    <w:p w14:paraId="168DCB02" w14:textId="77777777" w:rsidR="003D536C" w:rsidRDefault="003D536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0354" w14:textId="77777777" w:rsidR="00C2387A" w:rsidRPr="0084175A" w:rsidRDefault="00C2387A" w:rsidP="00C2387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65A03B" wp14:editId="42C0D4CB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6D1B79" w14:textId="68B2CE42" w:rsidR="00965D67" w:rsidRPr="00C2387A" w:rsidRDefault="00965D67" w:rsidP="00C238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6222B"/>
    <w:rsid w:val="0008465D"/>
    <w:rsid w:val="0009762C"/>
    <w:rsid w:val="000B4053"/>
    <w:rsid w:val="000C24A5"/>
    <w:rsid w:val="000C68A2"/>
    <w:rsid w:val="000E13CF"/>
    <w:rsid w:val="000F5458"/>
    <w:rsid w:val="00106295"/>
    <w:rsid w:val="00110669"/>
    <w:rsid w:val="00115868"/>
    <w:rsid w:val="00116E0E"/>
    <w:rsid w:val="00120DED"/>
    <w:rsid w:val="0012624A"/>
    <w:rsid w:val="00134260"/>
    <w:rsid w:val="001915FB"/>
    <w:rsid w:val="00191B56"/>
    <w:rsid w:val="0019604B"/>
    <w:rsid w:val="001A6E20"/>
    <w:rsid w:val="001B2B15"/>
    <w:rsid w:val="001D4354"/>
    <w:rsid w:val="001E0EC7"/>
    <w:rsid w:val="001E1672"/>
    <w:rsid w:val="0020533E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82BB7"/>
    <w:rsid w:val="00286D6F"/>
    <w:rsid w:val="00290A50"/>
    <w:rsid w:val="002B4451"/>
    <w:rsid w:val="002D22E3"/>
    <w:rsid w:val="00311DF6"/>
    <w:rsid w:val="00311ED2"/>
    <w:rsid w:val="0032056B"/>
    <w:rsid w:val="003316F5"/>
    <w:rsid w:val="00347B53"/>
    <w:rsid w:val="00354D0F"/>
    <w:rsid w:val="00376BAD"/>
    <w:rsid w:val="00395380"/>
    <w:rsid w:val="00396CBE"/>
    <w:rsid w:val="003A5F1A"/>
    <w:rsid w:val="003C2A24"/>
    <w:rsid w:val="003C4477"/>
    <w:rsid w:val="003D3431"/>
    <w:rsid w:val="003D536C"/>
    <w:rsid w:val="003F43FD"/>
    <w:rsid w:val="00400A4C"/>
    <w:rsid w:val="00432890"/>
    <w:rsid w:val="004438C6"/>
    <w:rsid w:val="00445C4A"/>
    <w:rsid w:val="00447C23"/>
    <w:rsid w:val="00454C29"/>
    <w:rsid w:val="00495094"/>
    <w:rsid w:val="004B13D9"/>
    <w:rsid w:val="004B2AF9"/>
    <w:rsid w:val="004B3E3A"/>
    <w:rsid w:val="004D4704"/>
    <w:rsid w:val="00501EDD"/>
    <w:rsid w:val="00523BC3"/>
    <w:rsid w:val="00532B41"/>
    <w:rsid w:val="00535013"/>
    <w:rsid w:val="0054254F"/>
    <w:rsid w:val="00560B3E"/>
    <w:rsid w:val="005725F4"/>
    <w:rsid w:val="005806AE"/>
    <w:rsid w:val="00581A28"/>
    <w:rsid w:val="00581FEA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123D"/>
    <w:rsid w:val="0067203A"/>
    <w:rsid w:val="00673FFD"/>
    <w:rsid w:val="00685999"/>
    <w:rsid w:val="006A73ED"/>
    <w:rsid w:val="006B6929"/>
    <w:rsid w:val="006D3264"/>
    <w:rsid w:val="006E3DE0"/>
    <w:rsid w:val="006E7559"/>
    <w:rsid w:val="006F64E3"/>
    <w:rsid w:val="007029D1"/>
    <w:rsid w:val="007070AD"/>
    <w:rsid w:val="007B2A3E"/>
    <w:rsid w:val="007E333A"/>
    <w:rsid w:val="008068EA"/>
    <w:rsid w:val="008408B0"/>
    <w:rsid w:val="0084175A"/>
    <w:rsid w:val="00873BD9"/>
    <w:rsid w:val="00873E2D"/>
    <w:rsid w:val="00890A65"/>
    <w:rsid w:val="00892162"/>
    <w:rsid w:val="008931A3"/>
    <w:rsid w:val="008A074E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A06CF9"/>
    <w:rsid w:val="00A2079B"/>
    <w:rsid w:val="00A24ABD"/>
    <w:rsid w:val="00A630CE"/>
    <w:rsid w:val="00AA3369"/>
    <w:rsid w:val="00AC0A6F"/>
    <w:rsid w:val="00AC6A6D"/>
    <w:rsid w:val="00AD6471"/>
    <w:rsid w:val="00AE06E0"/>
    <w:rsid w:val="00AF1FD5"/>
    <w:rsid w:val="00B41B58"/>
    <w:rsid w:val="00B4480F"/>
    <w:rsid w:val="00B476EA"/>
    <w:rsid w:val="00B879C8"/>
    <w:rsid w:val="00BA3A10"/>
    <w:rsid w:val="00BB2B8B"/>
    <w:rsid w:val="00C11E2B"/>
    <w:rsid w:val="00C125C2"/>
    <w:rsid w:val="00C2387A"/>
    <w:rsid w:val="00C27341"/>
    <w:rsid w:val="00C2796E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CF700E"/>
    <w:rsid w:val="00D012E1"/>
    <w:rsid w:val="00D157C3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90362"/>
    <w:rsid w:val="00EB0952"/>
    <w:rsid w:val="00EC0872"/>
    <w:rsid w:val="00EE70D4"/>
    <w:rsid w:val="00F008D9"/>
    <w:rsid w:val="00F25922"/>
    <w:rsid w:val="00F3554D"/>
    <w:rsid w:val="00F35F37"/>
    <w:rsid w:val="00F521F5"/>
    <w:rsid w:val="00F541B1"/>
    <w:rsid w:val="00F649DD"/>
    <w:rsid w:val="00F7520E"/>
    <w:rsid w:val="00F87890"/>
    <w:rsid w:val="00F91D5A"/>
    <w:rsid w:val="00FA422E"/>
    <w:rsid w:val="00FB1E27"/>
    <w:rsid w:val="00FC01AF"/>
    <w:rsid w:val="00FC30DB"/>
    <w:rsid w:val="00FD3A68"/>
    <w:rsid w:val="00FD64BD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0BC8"/>
  <w15:docId w15:val="{9FAF63CE-1B7E-47F0-BE16-B86967F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paragraph" w:styleId="PargrafodaLista">
    <w:name w:val="List Paragraph"/>
    <w:basedOn w:val="Normal"/>
    <w:uiPriority w:val="34"/>
    <w:qFormat/>
    <w:rsid w:val="00C2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8443-9B15-4D91-AB7F-B74DA2B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0</cp:revision>
  <cp:lastPrinted>2023-02-16T17:59:00Z</cp:lastPrinted>
  <dcterms:created xsi:type="dcterms:W3CDTF">2015-01-20T10:04:00Z</dcterms:created>
  <dcterms:modified xsi:type="dcterms:W3CDTF">2023-02-16T18:01:00Z</dcterms:modified>
</cp:coreProperties>
</file>